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276" w:rsidRDefault="000A113A">
      <w:r>
        <w:t>Use of a static code analysis tool can help detect some possible problems..</w:t>
      </w:r>
      <w:r>
        <w:br/>
        <w:t>In 1801, the Jacquard loom could produce entirely different weaves by changing the "program" – a series of pasteboard cards with holes punched in them.</w:t>
      </w:r>
      <w:r>
        <w:br/>
        <w:t xml:space="preserve">Programming </w:t>
      </w:r>
      <w:r>
        <w:t>languages are essential for software development.</w:t>
      </w:r>
      <w:r>
        <w:br/>
        <w:t>For this purpose, algorithms are classified into orders using so-called Big O notation, which expresses resource use, such as execution time or memory consumption, in terms of the size of an input.</w:t>
      </w:r>
      <w:r>
        <w:br/>
        <w:t>Unreadable code often leads to bugs, inefficiencies, and duplicated code.</w:t>
      </w:r>
      <w:r>
        <w:br/>
        <w:t xml:space="preserve">Methods of measuring programming language popularity include: counting the number of job advertisements that mention the language, the number of books sold and courses teaching the language </w:t>
      </w:r>
      <w:r>
        <w:t>(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Many programmers use forms of Agile software development where the various stages of formal software development are more integrated together into short cycles that ta</w:t>
      </w:r>
      <w:r>
        <w:t>ke a few weeks rather than years.</w:t>
      </w:r>
      <w:r>
        <w:br/>
        <w:t>Techniques like Code refactoring can enhance readability.</w:t>
      </w:r>
      <w:r>
        <w:br/>
        <w:t>Proficient programming usually requires expertise in several different subjects, including knowledge of the application domain, details of programming languages and generic code libraries, specialized algorithms, and formal logic.</w:t>
      </w:r>
      <w:r>
        <w:br/>
        <w:t>There exist a lot of different approaches for each of those tasks.</w:t>
      </w:r>
      <w:r>
        <w:br/>
        <w:t>Ideally, the programming language best suited for the task at hand will be selected.</w:t>
      </w:r>
      <w:r>
        <w:br/>
        <w:t xml:space="preserve"> Machine code was the language of ear</w:t>
      </w:r>
      <w:r>
        <w:t>ly programs, written in the instruction set of the particular machine, often in binary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Integrated development environments (IDEs) aim to integrate all such help.</w:t>
      </w:r>
    </w:p>
    <w:sectPr w:rsidR="007842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239400">
    <w:abstractNumId w:val="8"/>
  </w:num>
  <w:num w:numId="2" w16cid:durableId="130561991">
    <w:abstractNumId w:val="6"/>
  </w:num>
  <w:num w:numId="3" w16cid:durableId="1160656642">
    <w:abstractNumId w:val="5"/>
  </w:num>
  <w:num w:numId="4" w16cid:durableId="855391072">
    <w:abstractNumId w:val="4"/>
  </w:num>
  <w:num w:numId="5" w16cid:durableId="2025666642">
    <w:abstractNumId w:val="7"/>
  </w:num>
  <w:num w:numId="6" w16cid:durableId="88820668">
    <w:abstractNumId w:val="3"/>
  </w:num>
  <w:num w:numId="7" w16cid:durableId="586966130">
    <w:abstractNumId w:val="2"/>
  </w:num>
  <w:num w:numId="8" w16cid:durableId="1382746848">
    <w:abstractNumId w:val="1"/>
  </w:num>
  <w:num w:numId="9" w16cid:durableId="191289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13A"/>
    <w:rsid w:val="0015074B"/>
    <w:rsid w:val="0029639D"/>
    <w:rsid w:val="00326F90"/>
    <w:rsid w:val="007842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